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E00" w:rsidRDefault="00E1532F">
      <w:pPr>
        <w:rPr>
          <w:b/>
          <w:lang w:bidi="pa-IN"/>
        </w:rPr>
      </w:pPr>
      <w:r>
        <w:rPr>
          <w:b/>
          <w:lang w:bidi="pa-IN"/>
        </w:rPr>
        <w:t xml:space="preserve"> </w:t>
      </w:r>
    </w:p>
    <w:p w:rsidR="00D16E00" w:rsidRPr="00BA17B5" w:rsidRDefault="00D16E00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8"/>
        <w:gridCol w:w="1440"/>
        <w:gridCol w:w="1670"/>
        <w:gridCol w:w="6"/>
        <w:gridCol w:w="2222"/>
        <w:gridCol w:w="6"/>
        <w:gridCol w:w="2154"/>
        <w:gridCol w:w="6"/>
        <w:gridCol w:w="2251"/>
        <w:gridCol w:w="6"/>
        <w:gridCol w:w="2209"/>
        <w:gridCol w:w="1378"/>
        <w:gridCol w:w="6"/>
      </w:tblGrid>
      <w:tr w:rsidR="00223207" w:rsidRPr="005C3F41" w:rsidTr="003B126B">
        <w:trPr>
          <w:trHeight w:val="1340"/>
        </w:trPr>
        <w:tc>
          <w:tcPr>
            <w:tcW w:w="1548" w:type="dxa"/>
          </w:tcPr>
          <w:p w:rsidR="00223207" w:rsidRPr="00B57898" w:rsidRDefault="00223207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23207" w:rsidRDefault="00F77689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BANKING</w:t>
            </w:r>
          </w:p>
          <w:p w:rsidR="00F77689" w:rsidRDefault="00F77689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</w:tcBorders>
          </w:tcPr>
          <w:p w:rsidR="00223207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8" w:type="dxa"/>
            <w:gridSpan w:val="2"/>
            <w:tcBorders>
              <w:right w:val="single" w:sz="4" w:space="0" w:color="auto"/>
            </w:tcBorders>
          </w:tcPr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NEW BATCH</w:t>
            </w:r>
          </w:p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10:00-12.30</w:t>
            </w:r>
          </w:p>
          <w:p w:rsidR="00F77689" w:rsidRPr="00514E20" w:rsidRDefault="00F77689" w:rsidP="00C46D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223207" w:rsidRPr="00514E20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 ..JOBS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14E2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5.0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57" w:type="dxa"/>
            <w:gridSpan w:val="2"/>
          </w:tcPr>
          <w:p w:rsidR="00F77689" w:rsidRDefault="00F77689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BANKING</w:t>
            </w:r>
          </w:p>
          <w:p w:rsidR="00223207" w:rsidRPr="00514E20" w:rsidRDefault="00F77689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2.30-5.00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223207" w:rsidRPr="00F77689" w:rsidRDefault="00223207" w:rsidP="00316C4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3B126B" w:rsidRDefault="00223207" w:rsidP="00316C45">
            <w:pPr>
              <w:rPr>
                <w:rFonts w:cstheme="minorHAnsi"/>
                <w:b/>
                <w:color w:val="7030A0"/>
              </w:rPr>
            </w:pPr>
            <w:r w:rsidRPr="003B126B">
              <w:rPr>
                <w:rFonts w:cstheme="minorHAnsi"/>
                <w:b/>
                <w:color w:val="7030A0"/>
              </w:rPr>
              <w:t xml:space="preserve">FRESH BATCH </w:t>
            </w:r>
          </w:p>
          <w:p w:rsidR="00223207" w:rsidRPr="00F77689" w:rsidRDefault="00223207" w:rsidP="00316C45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3B126B">
              <w:rPr>
                <w:rFonts w:cstheme="minorHAnsi"/>
                <w:b/>
                <w:color w:val="7030A0"/>
              </w:rPr>
              <w:t>27 MAR</w:t>
            </w:r>
            <w:r w:rsidR="00F77689" w:rsidRPr="003B126B">
              <w:rPr>
                <w:rFonts w:cstheme="minorHAnsi"/>
                <w:b/>
                <w:color w:val="7030A0"/>
              </w:rPr>
              <w:t>CH</w:t>
            </w: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223207" w:rsidRPr="00E1559A" w:rsidRDefault="00223207" w:rsidP="00E1559A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165E36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0</w:t>
            </w:r>
            <w:r w:rsidR="000072E7">
              <w:rPr>
                <w:color w:val="7030A0"/>
                <w:cs/>
                <w:lang w:bidi="pa-IN"/>
              </w:rPr>
              <w:t>8</w:t>
            </w:r>
            <w:r>
              <w:rPr>
                <w:color w:val="7030A0"/>
                <w:cs/>
                <w:lang w:bidi="pa-IN"/>
              </w:rPr>
              <w:t>/04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23207" w:rsidRDefault="00362A4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00-12.00</w:t>
            </w:r>
          </w:p>
          <w:p w:rsidR="00785D6C" w:rsidRDefault="00785D6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86607C" w:rsidRDefault="00362A4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2.0</w:t>
            </w:r>
            <w:r w:rsidR="0086607C">
              <w:rPr>
                <w:rFonts w:cstheme="minorHAnsi"/>
                <w:b/>
                <w:bCs/>
                <w:color w:val="FF0000"/>
                <w:u w:val="dotDotDash"/>
              </w:rPr>
              <w:t>0-1.30</w:t>
            </w:r>
          </w:p>
          <w:p w:rsidR="0086607C" w:rsidRPr="00DC6B3F" w:rsidRDefault="0086607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:rsidR="00223207" w:rsidRPr="00DC6B3F" w:rsidRDefault="00362A4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00-12.00</w:t>
            </w:r>
          </w:p>
          <w:p w:rsidR="00223207" w:rsidRPr="00DC6B3F" w:rsidRDefault="00785D6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625B65" w:rsidRDefault="00362A4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2.0</w:t>
            </w:r>
          </w:p>
          <w:p w:rsidR="00625B65" w:rsidRDefault="00625B65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0-1.30</w:t>
            </w:r>
          </w:p>
          <w:p w:rsidR="00223207" w:rsidRPr="00DC6B3F" w:rsidRDefault="00785D6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2228" w:type="dxa"/>
            <w:gridSpan w:val="2"/>
            <w:tcBorders>
              <w:right w:val="single" w:sz="4" w:space="0" w:color="auto"/>
            </w:tcBorders>
          </w:tcPr>
          <w:p w:rsidR="00223207" w:rsidRDefault="0086607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.00-11.30</w:t>
            </w:r>
          </w:p>
          <w:p w:rsidR="0086607C" w:rsidRPr="00DC6B3F" w:rsidRDefault="0086607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  <w:p w:rsidR="00223207" w:rsidRPr="00DC6B3F" w:rsidRDefault="0086607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30 -</w:t>
            </w:r>
            <w:r w:rsidR="00223207" w:rsidRPr="00DC6B3F">
              <w:rPr>
                <w:rFonts w:cstheme="minorHAnsi"/>
                <w:b/>
                <w:bCs/>
                <w:color w:val="FF0000"/>
                <w:u w:val="dotDotDash"/>
              </w:rPr>
              <w:t>12.30</w:t>
            </w:r>
          </w:p>
          <w:p w:rsidR="00223207" w:rsidRPr="00DC6B3F" w:rsidRDefault="0086607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2.30-4.00</w:t>
            </w:r>
          </w:p>
          <w:p w:rsidR="00223207" w:rsidRPr="00DC6B3F" w:rsidRDefault="0086607C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223207" w:rsidRPr="00DC6B3F" w:rsidRDefault="00223207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4.00-5.00</w:t>
            </w:r>
          </w:p>
          <w:p w:rsidR="00223207" w:rsidRPr="00DC6B3F" w:rsidRDefault="006F51FF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</w:tc>
        <w:tc>
          <w:tcPr>
            <w:tcW w:w="2257" w:type="dxa"/>
            <w:gridSpan w:val="2"/>
            <w:tcBorders>
              <w:right w:val="single" w:sz="4" w:space="0" w:color="auto"/>
            </w:tcBorders>
          </w:tcPr>
          <w:p w:rsidR="00754CF4" w:rsidRPr="00DC6B3F" w:rsidRDefault="00754CF4" w:rsidP="00754C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2.30-4.00</w:t>
            </w:r>
          </w:p>
          <w:p w:rsidR="00754CF4" w:rsidRPr="00DC6B3F" w:rsidRDefault="00754CF4" w:rsidP="00754C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754CF4" w:rsidRPr="00DC6B3F" w:rsidRDefault="00754CF4" w:rsidP="00754C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DC6B3F">
              <w:rPr>
                <w:rFonts w:cstheme="minorHAnsi"/>
                <w:b/>
                <w:bCs/>
                <w:color w:val="FF0000"/>
                <w:u w:val="dotDotDash"/>
              </w:rPr>
              <w:t>4.00-5.00</w:t>
            </w:r>
          </w:p>
          <w:p w:rsidR="00223207" w:rsidRPr="00DC6B3F" w:rsidRDefault="006F51FF" w:rsidP="00754C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</w:tc>
        <w:tc>
          <w:tcPr>
            <w:tcW w:w="2215" w:type="dxa"/>
            <w:gridSpan w:val="2"/>
            <w:tcBorders>
              <w:right w:val="single" w:sz="4" w:space="0" w:color="auto"/>
            </w:tcBorders>
          </w:tcPr>
          <w:p w:rsidR="00223207" w:rsidRPr="00DC6B3F" w:rsidRDefault="00AA32D3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223207" w:rsidRPr="00DC6B3F" w:rsidRDefault="006F51FF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223207" w:rsidRPr="00DC6B3F" w:rsidRDefault="00AA32D3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</w:t>
            </w:r>
            <w:r w:rsidR="00223207" w:rsidRPr="00DC6B3F">
              <w:rPr>
                <w:rFonts w:cstheme="minorHAnsi"/>
                <w:b/>
                <w:bCs/>
                <w:color w:val="FF0000"/>
                <w:u w:val="dotDotDash"/>
              </w:rPr>
              <w:t>0-5.30</w:t>
            </w:r>
          </w:p>
          <w:p w:rsidR="00223207" w:rsidRPr="00DC6B3F" w:rsidRDefault="006F51FF" w:rsidP="00DD02A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:rsidR="00223207" w:rsidRPr="006D22D7" w:rsidRDefault="00223207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</w:tr>
      <w:tr w:rsidR="00223207" w:rsidRPr="005C3F41" w:rsidTr="00A36D17">
        <w:trPr>
          <w:trHeight w:val="1820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0072E7" w:rsidP="00594B44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09</w:t>
            </w:r>
            <w:r w:rsidR="00223207">
              <w:rPr>
                <w:rFonts w:cs="Raavi"/>
                <w:color w:val="7030A0"/>
                <w:lang w:bidi="pa-IN"/>
              </w:rPr>
              <w:t>/04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23207" w:rsidRPr="00285044" w:rsidRDefault="00223207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9.30-11.00</w:t>
            </w:r>
          </w:p>
          <w:p w:rsidR="00223207" w:rsidRPr="00285044" w:rsidRDefault="00053397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G.K</w:t>
            </w:r>
          </w:p>
          <w:p w:rsidR="00223207" w:rsidRPr="00285044" w:rsidRDefault="00223207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 xml:space="preserve"> 11.00-12.00</w:t>
            </w:r>
          </w:p>
          <w:p w:rsidR="00223207" w:rsidRPr="002D7D66" w:rsidRDefault="00DA0AE6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PUNJABI</w:t>
            </w:r>
          </w:p>
        </w:tc>
        <w:tc>
          <w:tcPr>
            <w:tcW w:w="1676" w:type="dxa"/>
            <w:gridSpan w:val="2"/>
            <w:tcBorders>
              <w:right w:val="single" w:sz="4" w:space="0" w:color="auto"/>
            </w:tcBorders>
          </w:tcPr>
          <w:p w:rsidR="00223207" w:rsidRDefault="00030FAB" w:rsidP="00594B44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  <w:t>11.00.12.</w:t>
            </w:r>
            <w:r w:rsidR="005D20FD"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  <w:t>0</w:t>
            </w:r>
            <w:r w:rsidR="00B83F29"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  <w:t>0</w:t>
            </w:r>
          </w:p>
          <w:p w:rsidR="005D20FD" w:rsidRPr="00285044" w:rsidRDefault="005D20FD" w:rsidP="00594B44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  <w:t>QUANT</w:t>
            </w:r>
          </w:p>
          <w:p w:rsidR="00223207" w:rsidRDefault="00753024" w:rsidP="00594B44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  <w:t>12.0</w:t>
            </w:r>
            <w:r w:rsidR="005D20FD"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  <w:t>0</w:t>
            </w:r>
            <w:r w:rsidR="00223207" w:rsidRPr="00285044"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  <w:t>-1.30</w:t>
            </w:r>
          </w:p>
          <w:p w:rsidR="00260A1A" w:rsidRPr="00D032D1" w:rsidRDefault="0006782B" w:rsidP="00594B44">
            <w:pPr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F243E" w:themeColor="text2" w:themeShade="80"/>
                <w:u w:val="dotDotDash"/>
              </w:rPr>
              <w:t>GK</w:t>
            </w:r>
          </w:p>
          <w:p w:rsidR="005C1227" w:rsidRDefault="005C1227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  <w:p w:rsidR="005C1227" w:rsidRPr="002F10B7" w:rsidRDefault="005C1227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2228" w:type="dxa"/>
            <w:gridSpan w:val="2"/>
            <w:tcBorders>
              <w:right w:val="single" w:sz="4" w:space="0" w:color="auto"/>
            </w:tcBorders>
          </w:tcPr>
          <w:p w:rsidR="00223207" w:rsidRPr="00285044" w:rsidRDefault="00223207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 w:rsidRPr="00285044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10.00-11.</w:t>
            </w:r>
            <w:r w:rsidR="00053397" w:rsidRPr="00285044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3</w:t>
            </w:r>
            <w:r w:rsidRPr="00285044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0</w:t>
            </w:r>
          </w:p>
          <w:p w:rsidR="00223207" w:rsidRPr="00285044" w:rsidRDefault="00053397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 w:rsidRPr="00285044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REASONING</w:t>
            </w:r>
          </w:p>
          <w:p w:rsidR="00223207" w:rsidRPr="00285044" w:rsidRDefault="00223207" w:rsidP="00053397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 w:rsidRPr="00285044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11.</w:t>
            </w:r>
            <w:r w:rsidR="00053397" w:rsidRPr="00285044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3</w:t>
            </w:r>
            <w:r w:rsidRPr="00285044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0-12.30</w:t>
            </w:r>
          </w:p>
          <w:p w:rsidR="006E3AD7" w:rsidRPr="00285044" w:rsidRDefault="005C1227" w:rsidP="00053397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  <w:t>ENGLISH</w:t>
            </w:r>
          </w:p>
          <w:p w:rsidR="00CF23A7" w:rsidRPr="00285044" w:rsidRDefault="00CF23A7" w:rsidP="00053397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DotDash"/>
              </w:rPr>
            </w:pP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223207" w:rsidRPr="00285044" w:rsidRDefault="00223207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2.30-4.00</w:t>
            </w:r>
          </w:p>
          <w:p w:rsidR="00223207" w:rsidRPr="00285044" w:rsidRDefault="00223207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G.K</w:t>
            </w:r>
          </w:p>
          <w:p w:rsidR="00223207" w:rsidRPr="00285044" w:rsidRDefault="00223207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4.00-5.00</w:t>
            </w:r>
          </w:p>
          <w:p w:rsidR="00223207" w:rsidRPr="00285044" w:rsidRDefault="00687366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COMPUTER</w:t>
            </w:r>
          </w:p>
        </w:tc>
        <w:tc>
          <w:tcPr>
            <w:tcW w:w="2257" w:type="dxa"/>
            <w:gridSpan w:val="2"/>
            <w:tcBorders>
              <w:right w:val="single" w:sz="4" w:space="0" w:color="auto"/>
            </w:tcBorders>
          </w:tcPr>
          <w:p w:rsidR="00F77689" w:rsidRPr="00285044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2.30-4.00</w:t>
            </w:r>
          </w:p>
          <w:p w:rsidR="00F77689" w:rsidRPr="00285044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G.K</w:t>
            </w:r>
          </w:p>
          <w:p w:rsidR="00F77689" w:rsidRPr="00285044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4.00-5.00</w:t>
            </w:r>
          </w:p>
          <w:p w:rsidR="00223207" w:rsidRPr="004E5BE2" w:rsidRDefault="00F77689" w:rsidP="00F77689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DotDash"/>
              </w:rPr>
            </w:pPr>
            <w:r w:rsidRPr="00285044"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  <w:t>COMPUTER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223207" w:rsidRPr="00285044" w:rsidRDefault="00687366" w:rsidP="00E1559A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28504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687366" w:rsidRPr="00285044" w:rsidRDefault="00687366" w:rsidP="00E1559A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28504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687366" w:rsidRPr="00285044" w:rsidRDefault="00687366" w:rsidP="00E1559A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28504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D032D1" w:rsidRDefault="00687366" w:rsidP="00E1559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8504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384" w:type="dxa"/>
            <w:gridSpan w:val="2"/>
            <w:tcBorders>
              <w:right w:val="single" w:sz="4" w:space="0" w:color="auto"/>
            </w:tcBorders>
          </w:tcPr>
          <w:p w:rsidR="00223207" w:rsidRPr="00E1559A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A36D17">
        <w:trPr>
          <w:trHeight w:val="1880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0072E7" w:rsidP="00594B44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0</w:t>
            </w:r>
            <w:r w:rsidR="00223207">
              <w:rPr>
                <w:rFonts w:cstheme="minorHAnsi"/>
                <w:color w:val="7030A0"/>
              </w:rPr>
              <w:t>/04</w:t>
            </w: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23207" w:rsidRPr="003C56F5" w:rsidRDefault="00456761" w:rsidP="00E1559A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9.30-11.00</w:t>
            </w:r>
          </w:p>
          <w:p w:rsidR="00456761" w:rsidRPr="003C56F5" w:rsidRDefault="00456761" w:rsidP="00E1559A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  <w:p w:rsidR="00456761" w:rsidRPr="003C56F5" w:rsidRDefault="00456761" w:rsidP="00E1559A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1.00-12.00</w:t>
            </w:r>
          </w:p>
          <w:p w:rsidR="00456761" w:rsidRPr="003C56F5" w:rsidRDefault="00456761" w:rsidP="00E1559A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COMPUTER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</w:tcBorders>
          </w:tcPr>
          <w:p w:rsidR="00223207" w:rsidRPr="001D345F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1.00-12.30</w:t>
            </w:r>
          </w:p>
          <w:p w:rsidR="00456761" w:rsidRPr="001D345F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  <w:p w:rsidR="00456761" w:rsidRPr="001D345F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2.30-1.30</w:t>
            </w:r>
          </w:p>
          <w:p w:rsidR="00456761" w:rsidRPr="001D345F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</w:tc>
        <w:tc>
          <w:tcPr>
            <w:tcW w:w="2228" w:type="dxa"/>
            <w:gridSpan w:val="2"/>
            <w:tcBorders>
              <w:right w:val="single" w:sz="4" w:space="0" w:color="auto"/>
            </w:tcBorders>
          </w:tcPr>
          <w:p w:rsidR="00223207" w:rsidRPr="003C56F5" w:rsidRDefault="00631177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0.00-11.00</w:t>
            </w:r>
          </w:p>
          <w:p w:rsidR="00456761" w:rsidRPr="003C56F5" w:rsidRDefault="00456761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QUANT</w:t>
            </w:r>
          </w:p>
          <w:p w:rsidR="00456761" w:rsidRPr="003C56F5" w:rsidRDefault="00631177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1.00</w:t>
            </w:r>
            <w:r w:rsidR="00456761"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-12.30</w:t>
            </w:r>
          </w:p>
          <w:p w:rsidR="00456761" w:rsidRPr="003C56F5" w:rsidRDefault="00456761" w:rsidP="007D738E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G.K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Pr="003C56F5" w:rsidRDefault="00456761" w:rsidP="0095500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2.30-4.00</w:t>
            </w:r>
          </w:p>
          <w:p w:rsidR="00456761" w:rsidRPr="003C56F5" w:rsidRDefault="00456761" w:rsidP="0095500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  <w:p w:rsidR="00456761" w:rsidRPr="003C56F5" w:rsidRDefault="00456761" w:rsidP="0095500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00-5.00</w:t>
            </w:r>
          </w:p>
          <w:p w:rsidR="00456761" w:rsidRPr="003C56F5" w:rsidRDefault="00456761" w:rsidP="0095500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QUANT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2.30-4.00</w:t>
            </w:r>
          </w:p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00-5.00</w:t>
            </w:r>
          </w:p>
          <w:p w:rsidR="00456761" w:rsidRPr="003C56F5" w:rsidRDefault="00F77689" w:rsidP="00F77689">
            <w:pPr>
              <w:rPr>
                <w:rFonts w:cstheme="minorHAnsi"/>
                <w:b/>
                <w:bCs/>
                <w:color w:val="000000" w:themeColor="text1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QUANT</w:t>
            </w:r>
          </w:p>
        </w:tc>
        <w:tc>
          <w:tcPr>
            <w:tcW w:w="2209" w:type="dxa"/>
            <w:tcBorders>
              <w:left w:val="single" w:sz="4" w:space="0" w:color="auto"/>
            </w:tcBorders>
          </w:tcPr>
          <w:p w:rsidR="00223207" w:rsidRPr="003C56F5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3.00-4.30</w:t>
            </w:r>
          </w:p>
          <w:p w:rsidR="00456761" w:rsidRPr="003C56F5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  <w:p w:rsidR="00456761" w:rsidRPr="003C56F5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30-5.30</w:t>
            </w:r>
          </w:p>
          <w:p w:rsidR="00456761" w:rsidRPr="003C56F5" w:rsidRDefault="00456761" w:rsidP="00594B44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PUNJABI</w:t>
            </w:r>
          </w:p>
        </w:tc>
        <w:tc>
          <w:tcPr>
            <w:tcW w:w="1384" w:type="dxa"/>
            <w:gridSpan w:val="2"/>
          </w:tcPr>
          <w:p w:rsidR="00223207" w:rsidRPr="00C317C1" w:rsidRDefault="00223207" w:rsidP="00594B4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223207" w:rsidRPr="005C3F41" w:rsidTr="00A36D17">
        <w:trPr>
          <w:trHeight w:val="2050"/>
        </w:trPr>
        <w:tc>
          <w:tcPr>
            <w:tcW w:w="1548" w:type="dxa"/>
          </w:tcPr>
          <w:p w:rsidR="00223207" w:rsidRDefault="00D032D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</w:t>
            </w:r>
            <w:r w:rsidR="00223207">
              <w:rPr>
                <w:rFonts w:cstheme="minorHAnsi"/>
                <w:color w:val="8064A2" w:themeColor="accent4"/>
              </w:rPr>
              <w:t>HUR</w:t>
            </w:r>
          </w:p>
          <w:p w:rsidR="00223207" w:rsidRPr="005C3F41" w:rsidRDefault="000072E7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1</w:t>
            </w:r>
            <w:r w:rsidR="00223207">
              <w:rPr>
                <w:rFonts w:cstheme="minorHAnsi"/>
                <w:color w:val="8064A2" w:themeColor="accent4"/>
              </w:rPr>
              <w:t>/04</w:t>
            </w:r>
          </w:p>
        </w:tc>
        <w:tc>
          <w:tcPr>
            <w:tcW w:w="1440" w:type="dxa"/>
          </w:tcPr>
          <w:p w:rsidR="00223207" w:rsidRPr="003C56F5" w:rsidRDefault="00A36D17" w:rsidP="00C75CA1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9.30-10.30</w:t>
            </w:r>
          </w:p>
          <w:p w:rsidR="00A36D17" w:rsidRPr="003C56F5" w:rsidRDefault="00A36D17" w:rsidP="00C75CA1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COMPUTER</w:t>
            </w:r>
          </w:p>
          <w:p w:rsidR="00A36D17" w:rsidRPr="003C56F5" w:rsidRDefault="00A36D17" w:rsidP="00C75CA1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10.30-12.00</w:t>
            </w:r>
          </w:p>
          <w:p w:rsidR="00A36D17" w:rsidRPr="00181A02" w:rsidRDefault="00A36D17" w:rsidP="00C75CA1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PUNJA</w:t>
            </w: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BI</w:t>
            </w:r>
          </w:p>
        </w:tc>
        <w:tc>
          <w:tcPr>
            <w:tcW w:w="1676" w:type="dxa"/>
            <w:gridSpan w:val="2"/>
          </w:tcPr>
          <w:p w:rsidR="00223207" w:rsidRPr="001D345F" w:rsidRDefault="00494D45" w:rsidP="00C75CA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1.00-12.00</w:t>
            </w:r>
          </w:p>
          <w:p w:rsidR="00A36D17" w:rsidRPr="001D345F" w:rsidRDefault="00A36D17" w:rsidP="00C75CA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QUANT</w:t>
            </w:r>
          </w:p>
          <w:p w:rsidR="00A36D17" w:rsidRPr="001D345F" w:rsidRDefault="00494D45" w:rsidP="00C75CA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2.00</w:t>
            </w:r>
            <w:r w:rsidR="00A36D17"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-1.30</w:t>
            </w:r>
          </w:p>
          <w:p w:rsidR="00A36D17" w:rsidRPr="001D345F" w:rsidRDefault="00A36D17" w:rsidP="00C75CA1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COMPUTER</w:t>
            </w:r>
          </w:p>
        </w:tc>
        <w:tc>
          <w:tcPr>
            <w:tcW w:w="2228" w:type="dxa"/>
            <w:gridSpan w:val="2"/>
            <w:tcBorders>
              <w:left w:val="single" w:sz="4" w:space="0" w:color="auto"/>
            </w:tcBorders>
          </w:tcPr>
          <w:p w:rsidR="00223207" w:rsidRPr="003C56F5" w:rsidRDefault="00A36D17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0.00-11.30</w:t>
            </w:r>
          </w:p>
          <w:p w:rsidR="00A36D17" w:rsidRPr="003C56F5" w:rsidRDefault="00A36D17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REASONING</w:t>
            </w:r>
          </w:p>
          <w:p w:rsidR="00A36D17" w:rsidRPr="003C56F5" w:rsidRDefault="00A36D17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1.30-12.30</w:t>
            </w:r>
          </w:p>
          <w:p w:rsidR="00A36D17" w:rsidRPr="003C56F5" w:rsidRDefault="00A36D17" w:rsidP="001A7D2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ENGLISH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2.30-4.00</w:t>
            </w:r>
          </w:p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00-5.00</w:t>
            </w:r>
          </w:p>
          <w:p w:rsidR="00A36D17" w:rsidRPr="003C56F5" w:rsidRDefault="00274F6B" w:rsidP="00F7768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</w:tcBorders>
          </w:tcPr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2.30-4.00</w:t>
            </w:r>
          </w:p>
          <w:p w:rsidR="00F77689" w:rsidRPr="003C56F5" w:rsidRDefault="00F77689" w:rsidP="00F77689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  <w:p w:rsidR="00223207" w:rsidRDefault="00F77689" w:rsidP="00274F6B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00-5.00</w:t>
            </w:r>
          </w:p>
          <w:p w:rsidR="00274F6B" w:rsidRPr="00274F6B" w:rsidRDefault="00274F6B" w:rsidP="00274F6B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</w:tc>
        <w:tc>
          <w:tcPr>
            <w:tcW w:w="2209" w:type="dxa"/>
          </w:tcPr>
          <w:p w:rsidR="00223207" w:rsidRPr="003C56F5" w:rsidRDefault="00A36D17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 w:rsidRPr="003C56F5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3.00-4.00</w:t>
            </w:r>
          </w:p>
          <w:p w:rsidR="00A36D17" w:rsidRPr="003C56F5" w:rsidRDefault="00A36D17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 w:rsidRPr="003C56F5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QUANT</w:t>
            </w:r>
          </w:p>
          <w:p w:rsidR="00A36D17" w:rsidRPr="003C56F5" w:rsidRDefault="00A36D17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 w:rsidRPr="003C56F5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4.00-5.30</w:t>
            </w:r>
          </w:p>
          <w:p w:rsidR="00A36D17" w:rsidRPr="003C56F5" w:rsidRDefault="00A36D17" w:rsidP="009D26A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 w:rsidRPr="003C56F5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G.K</w:t>
            </w:r>
          </w:p>
        </w:tc>
        <w:tc>
          <w:tcPr>
            <w:tcW w:w="1384" w:type="dxa"/>
            <w:gridSpan w:val="2"/>
          </w:tcPr>
          <w:p w:rsidR="00223207" w:rsidRPr="002252B1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A36D17">
        <w:trPr>
          <w:trHeight w:val="1439"/>
        </w:trPr>
        <w:tc>
          <w:tcPr>
            <w:tcW w:w="1548" w:type="dxa"/>
          </w:tcPr>
          <w:p w:rsidR="00223207" w:rsidRPr="005C3F41" w:rsidRDefault="00223207" w:rsidP="00594B44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223207" w:rsidRPr="007551AD" w:rsidRDefault="000072E7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</w:t>
            </w:r>
            <w:r w:rsidR="00223207">
              <w:rPr>
                <w:rFonts w:cstheme="minorHAnsi"/>
                <w:color w:val="000000" w:themeColor="text1"/>
              </w:rPr>
              <w:t>/04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D345F" w:rsidRPr="003C56F5" w:rsidRDefault="001D345F" w:rsidP="001D345F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9.30-</w:t>
            </w:r>
            <w:r w:rsidR="001A3384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11.00</w:t>
            </w:r>
          </w:p>
          <w:p w:rsidR="001D345F" w:rsidRPr="003C56F5" w:rsidRDefault="001D345F" w:rsidP="001D345F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COMPUTER</w:t>
            </w:r>
          </w:p>
          <w:p w:rsidR="001D345F" w:rsidRPr="003C56F5" w:rsidRDefault="001A3384" w:rsidP="001D345F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11.00</w:t>
            </w:r>
            <w:r w:rsidR="001D345F"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-12.00</w:t>
            </w:r>
          </w:p>
          <w:p w:rsidR="00223207" w:rsidRDefault="001D345F" w:rsidP="001D345F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PUNJA</w:t>
            </w: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BI</w:t>
            </w:r>
          </w:p>
          <w:p w:rsidR="00F61617" w:rsidRDefault="00F61617" w:rsidP="001D345F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  <w:p w:rsidR="00F61617" w:rsidRPr="005E55DF" w:rsidRDefault="00F61617" w:rsidP="001D345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45F" w:rsidRPr="001D345F" w:rsidRDefault="001D345F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1.00-12.00</w:t>
            </w:r>
          </w:p>
          <w:p w:rsidR="001D345F" w:rsidRPr="001D345F" w:rsidRDefault="001A3384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REASONING</w:t>
            </w:r>
          </w:p>
          <w:p w:rsidR="001D345F" w:rsidRPr="001D345F" w:rsidRDefault="001D345F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1D345F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12.00-1.30</w:t>
            </w:r>
          </w:p>
          <w:p w:rsidR="00223207" w:rsidRPr="000C1606" w:rsidRDefault="001A3384" w:rsidP="001D345F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</w:tc>
        <w:tc>
          <w:tcPr>
            <w:tcW w:w="22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45F" w:rsidRPr="003C56F5" w:rsidRDefault="001D345F" w:rsidP="001D345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0.00-11.30</w:t>
            </w:r>
          </w:p>
          <w:p w:rsidR="001D345F" w:rsidRPr="003C56F5" w:rsidRDefault="001A3384" w:rsidP="001D345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QUANT</w:t>
            </w:r>
          </w:p>
          <w:p w:rsidR="001D345F" w:rsidRPr="003C56F5" w:rsidRDefault="001D345F" w:rsidP="001D345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</w:pPr>
            <w:r w:rsidRPr="003C56F5"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11.30-12.30</w:t>
            </w:r>
          </w:p>
          <w:p w:rsidR="00223207" w:rsidRPr="000C1606" w:rsidRDefault="001A3384" w:rsidP="001D345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u w:val="dotted"/>
              </w:rPr>
              <w:t>COMPUTER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45F" w:rsidRPr="003C56F5" w:rsidRDefault="001D345F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2.30-4.00</w:t>
            </w:r>
          </w:p>
          <w:p w:rsidR="001D345F" w:rsidRPr="003C56F5" w:rsidRDefault="001D345F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  <w:p w:rsidR="001D345F" w:rsidRPr="003C56F5" w:rsidRDefault="001D345F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00-5.00</w:t>
            </w:r>
          </w:p>
          <w:p w:rsidR="00223207" w:rsidRPr="00A0348A" w:rsidRDefault="001A3384" w:rsidP="001D345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QUANT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45F" w:rsidRPr="003C56F5" w:rsidRDefault="001D345F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2.30-4.00</w:t>
            </w:r>
          </w:p>
          <w:p w:rsidR="001D345F" w:rsidRPr="003C56F5" w:rsidRDefault="001D345F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G.K</w:t>
            </w:r>
          </w:p>
          <w:p w:rsidR="001D345F" w:rsidRDefault="001D345F" w:rsidP="001D345F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4.00-5.00</w:t>
            </w:r>
          </w:p>
          <w:p w:rsidR="00223207" w:rsidRPr="005E55DF" w:rsidRDefault="001A3384" w:rsidP="001D345F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  <w:t>QUANT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:rsidR="001D345F" w:rsidRPr="003C56F5" w:rsidRDefault="001D345F" w:rsidP="001D345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 w:rsidRPr="003C56F5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3.00-4.00</w:t>
            </w:r>
          </w:p>
          <w:p w:rsidR="001A3384" w:rsidRDefault="00973E87" w:rsidP="001D345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ENGLISH</w:t>
            </w:r>
          </w:p>
          <w:p w:rsidR="001D345F" w:rsidRPr="003C56F5" w:rsidRDefault="001D345F" w:rsidP="001D345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</w:pPr>
            <w:r w:rsidRPr="003C56F5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4.00-5.30</w:t>
            </w:r>
          </w:p>
          <w:p w:rsidR="00223207" w:rsidRPr="009533E4" w:rsidRDefault="001A3384" w:rsidP="001A338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dotted"/>
              </w:rPr>
              <w:t>REASONING</w:t>
            </w: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223207" w:rsidRPr="002252B1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A36D17">
        <w:trPr>
          <w:trHeight w:val="58"/>
        </w:trPr>
        <w:tc>
          <w:tcPr>
            <w:tcW w:w="1548" w:type="dxa"/>
          </w:tcPr>
          <w:p w:rsidR="00223207" w:rsidRPr="002F5765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223207" w:rsidRPr="002F5765" w:rsidRDefault="000072E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3</w:t>
            </w:r>
            <w:r w:rsidR="00223207">
              <w:rPr>
                <w:rFonts w:cstheme="minorHAnsi"/>
                <w:b/>
                <w:bCs/>
                <w:color w:val="0F243E" w:themeColor="text2" w:themeShade="80"/>
              </w:rPr>
              <w:t>/04</w:t>
            </w:r>
          </w:p>
          <w:p w:rsidR="00223207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223207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223207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223207" w:rsidRPr="002F5765" w:rsidRDefault="00223207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F402C" w:rsidRPr="003C56F5" w:rsidRDefault="000F402C" w:rsidP="000F402C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9.30-</w:t>
            </w:r>
            <w: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10.30</w:t>
            </w:r>
          </w:p>
          <w:p w:rsidR="000F402C" w:rsidRPr="003C56F5" w:rsidRDefault="000F402C" w:rsidP="000F402C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COMPUTER</w:t>
            </w:r>
          </w:p>
          <w:p w:rsidR="000F402C" w:rsidRPr="003C56F5" w:rsidRDefault="000F402C" w:rsidP="000F402C">
            <w:pP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10.30</w:t>
            </w: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-12.00</w:t>
            </w:r>
          </w:p>
          <w:p w:rsidR="000F402C" w:rsidRDefault="000F402C" w:rsidP="000F402C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 w:rsidRPr="003C56F5">
              <w:rPr>
                <w:rFonts w:cstheme="minorHAnsi"/>
                <w:b/>
                <w:bCs/>
                <w:i/>
                <w:iCs/>
                <w:color w:val="1F497D" w:themeColor="text2"/>
                <w:u w:val="dotted"/>
              </w:rPr>
              <w:t>PUNJA</w:t>
            </w: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BI</w:t>
            </w:r>
          </w:p>
          <w:p w:rsidR="00223207" w:rsidRPr="009533E4" w:rsidRDefault="00223207" w:rsidP="00594B4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Default="000B0827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0B0827" w:rsidRDefault="000B0827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0B0827" w:rsidRDefault="000B0827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0B0827" w:rsidRPr="007239D6" w:rsidRDefault="00E1532F" w:rsidP="00594B44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K</w:t>
            </w:r>
          </w:p>
        </w:tc>
        <w:tc>
          <w:tcPr>
            <w:tcW w:w="22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3207" w:rsidRDefault="000B0827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.00-11.30</w:t>
            </w:r>
          </w:p>
          <w:p w:rsidR="000B0827" w:rsidRDefault="000B0827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  <w:p w:rsidR="000B0827" w:rsidRDefault="000B0827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2.30</w:t>
            </w:r>
          </w:p>
          <w:p w:rsidR="000B0827" w:rsidRPr="000C1606" w:rsidRDefault="000B0827" w:rsidP="00594B4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827" w:rsidRDefault="000B082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0B0827" w:rsidRDefault="000B082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0B0827" w:rsidRDefault="000B082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0B0827" w:rsidRPr="006A6559" w:rsidRDefault="000B082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827" w:rsidRDefault="000B0827" w:rsidP="000B082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0B0827" w:rsidRDefault="000B0827" w:rsidP="000B082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0B0827" w:rsidRDefault="000B0827" w:rsidP="000B082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223207" w:rsidRPr="00E7234B" w:rsidRDefault="000B0827" w:rsidP="000B0827">
            <w:pPr>
              <w:rPr>
                <w:rFonts w:cstheme="minorHAnsi"/>
                <w:b/>
                <w:bCs/>
                <w:i/>
                <w:iCs/>
                <w:color w:val="FF33CC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:rsidR="00223207" w:rsidRDefault="000B082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0B0827" w:rsidRDefault="000B082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0B0827" w:rsidRDefault="000B082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30</w:t>
            </w:r>
          </w:p>
          <w:p w:rsidR="000B0827" w:rsidRPr="009533E4" w:rsidRDefault="000B0827" w:rsidP="00594B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223207" w:rsidRPr="002252B1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default" r:id="rId7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536" w:rsidRDefault="00B30536" w:rsidP="00604D11">
      <w:pPr>
        <w:spacing w:after="0" w:line="240" w:lineRule="auto"/>
      </w:pPr>
      <w:r>
        <w:separator/>
      </w:r>
    </w:p>
  </w:endnote>
  <w:endnote w:type="continuationSeparator" w:id="1">
    <w:p w:rsidR="00B30536" w:rsidRDefault="00B30536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536" w:rsidRDefault="00B30536" w:rsidP="00604D11">
      <w:pPr>
        <w:spacing w:after="0" w:line="240" w:lineRule="auto"/>
      </w:pPr>
      <w:r>
        <w:separator/>
      </w:r>
    </w:p>
  </w:footnote>
  <w:footnote w:type="continuationSeparator" w:id="1">
    <w:p w:rsidR="00B30536" w:rsidRDefault="00B30536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0072E7">
      <w:rPr>
        <w:b/>
        <w:color w:val="000000" w:themeColor="text1"/>
        <w:sz w:val="44"/>
        <w:szCs w:val="44"/>
        <w:cs/>
        <w:lang w:bidi="pa-IN"/>
      </w:rPr>
      <w:t>08</w:t>
    </w:r>
    <w:r w:rsidR="00AE4EC8">
      <w:rPr>
        <w:b/>
        <w:color w:val="000000" w:themeColor="text1"/>
        <w:sz w:val="44"/>
        <w:szCs w:val="44"/>
        <w:cs/>
        <w:lang w:bidi="pa-IN"/>
      </w:rPr>
      <w:t xml:space="preserve"> APRIL</w:t>
    </w:r>
    <w:r w:rsidR="00A953DB" w:rsidRPr="00B330D8">
      <w:rPr>
        <w:b/>
        <w:color w:val="000000" w:themeColor="text1"/>
        <w:sz w:val="44"/>
        <w:szCs w:val="44"/>
      </w:rPr>
      <w:t>–</w:t>
    </w:r>
    <w:r w:rsidR="000072E7">
      <w:rPr>
        <w:b/>
        <w:color w:val="000000" w:themeColor="text1"/>
        <w:sz w:val="44"/>
        <w:szCs w:val="44"/>
        <w:cs/>
        <w:lang w:bidi="pa-IN"/>
      </w:rPr>
      <w:t>13</w:t>
    </w:r>
    <w:r w:rsidR="00AE4EC8">
      <w:rPr>
        <w:b/>
        <w:color w:val="000000" w:themeColor="text1"/>
        <w:sz w:val="44"/>
        <w:szCs w:val="44"/>
        <w:cs/>
        <w:lang w:bidi="pa-IN"/>
      </w:rPr>
      <w:t xml:space="preserve"> APRIL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2B5A"/>
    <w:rsid w:val="00003030"/>
    <w:rsid w:val="00003065"/>
    <w:rsid w:val="00003815"/>
    <w:rsid w:val="00003EE6"/>
    <w:rsid w:val="000042C2"/>
    <w:rsid w:val="0000464F"/>
    <w:rsid w:val="0000505B"/>
    <w:rsid w:val="00005E81"/>
    <w:rsid w:val="00005EA2"/>
    <w:rsid w:val="0000624A"/>
    <w:rsid w:val="00007002"/>
    <w:rsid w:val="00007079"/>
    <w:rsid w:val="000070F2"/>
    <w:rsid w:val="000072E7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92D"/>
    <w:rsid w:val="00027FBF"/>
    <w:rsid w:val="00030337"/>
    <w:rsid w:val="00030A17"/>
    <w:rsid w:val="00030AF1"/>
    <w:rsid w:val="00030FAB"/>
    <w:rsid w:val="0003170F"/>
    <w:rsid w:val="00031EC1"/>
    <w:rsid w:val="00032D16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5705"/>
    <w:rsid w:val="000657A7"/>
    <w:rsid w:val="0006655C"/>
    <w:rsid w:val="00067146"/>
    <w:rsid w:val="0006782B"/>
    <w:rsid w:val="00067FAA"/>
    <w:rsid w:val="0007048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4108"/>
    <w:rsid w:val="000B4EBE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E066D"/>
    <w:rsid w:val="000E0B05"/>
    <w:rsid w:val="000E14AC"/>
    <w:rsid w:val="000E2477"/>
    <w:rsid w:val="000E25C3"/>
    <w:rsid w:val="000E2B9A"/>
    <w:rsid w:val="000E2CEC"/>
    <w:rsid w:val="000E31F6"/>
    <w:rsid w:val="000E415A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48C"/>
    <w:rsid w:val="00134A0D"/>
    <w:rsid w:val="00134B88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075"/>
    <w:rsid w:val="00147145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384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8B0"/>
    <w:rsid w:val="001D345F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34B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258"/>
    <w:rsid w:val="00274502"/>
    <w:rsid w:val="0027495D"/>
    <w:rsid w:val="00274F6B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363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5F6"/>
    <w:rsid w:val="002D361D"/>
    <w:rsid w:val="002D40ED"/>
    <w:rsid w:val="002D4ADC"/>
    <w:rsid w:val="002D4E7B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48BF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41B4"/>
    <w:rsid w:val="0035445D"/>
    <w:rsid w:val="003546D4"/>
    <w:rsid w:val="00354A03"/>
    <w:rsid w:val="00354CB2"/>
    <w:rsid w:val="00355E48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6E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608"/>
    <w:rsid w:val="003B78F0"/>
    <w:rsid w:val="003B7AD0"/>
    <w:rsid w:val="003C03F5"/>
    <w:rsid w:val="003C0765"/>
    <w:rsid w:val="003C0DA6"/>
    <w:rsid w:val="003C1C93"/>
    <w:rsid w:val="003C222B"/>
    <w:rsid w:val="003C225C"/>
    <w:rsid w:val="003C3287"/>
    <w:rsid w:val="003C4220"/>
    <w:rsid w:val="003C475E"/>
    <w:rsid w:val="003C4DBF"/>
    <w:rsid w:val="003C56F5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5EC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012E"/>
    <w:rsid w:val="00401054"/>
    <w:rsid w:val="004015CA"/>
    <w:rsid w:val="00401D33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6F7"/>
    <w:rsid w:val="0048279B"/>
    <w:rsid w:val="00482E9F"/>
    <w:rsid w:val="00483B36"/>
    <w:rsid w:val="00485E2E"/>
    <w:rsid w:val="0048661D"/>
    <w:rsid w:val="0048664A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460F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7C8"/>
    <w:rsid w:val="005B6874"/>
    <w:rsid w:val="005B6FA4"/>
    <w:rsid w:val="005B7594"/>
    <w:rsid w:val="005C0499"/>
    <w:rsid w:val="005C068D"/>
    <w:rsid w:val="005C0AC0"/>
    <w:rsid w:val="005C1227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B65"/>
    <w:rsid w:val="00625F0A"/>
    <w:rsid w:val="00627070"/>
    <w:rsid w:val="006279B4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E8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6559"/>
    <w:rsid w:val="006A6D8E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2D7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3AD7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1FF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1AB2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47AA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75D"/>
    <w:rsid w:val="00734913"/>
    <w:rsid w:val="00734F35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D17"/>
    <w:rsid w:val="0074333B"/>
    <w:rsid w:val="00743391"/>
    <w:rsid w:val="00743C5C"/>
    <w:rsid w:val="0074421D"/>
    <w:rsid w:val="00744397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67CA8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35D6"/>
    <w:rsid w:val="007A42FB"/>
    <w:rsid w:val="007A430C"/>
    <w:rsid w:val="007A43E0"/>
    <w:rsid w:val="007A4638"/>
    <w:rsid w:val="007A4D37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52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239"/>
    <w:rsid w:val="0084444C"/>
    <w:rsid w:val="00844646"/>
    <w:rsid w:val="00844C7D"/>
    <w:rsid w:val="0084548D"/>
    <w:rsid w:val="00845B3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25D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31640"/>
    <w:rsid w:val="00931DD4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15DB"/>
    <w:rsid w:val="00972ECA"/>
    <w:rsid w:val="009737B0"/>
    <w:rsid w:val="00973C9C"/>
    <w:rsid w:val="00973E87"/>
    <w:rsid w:val="00974AA7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10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504E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AF"/>
    <w:rsid w:val="009D26D0"/>
    <w:rsid w:val="009D35E6"/>
    <w:rsid w:val="009D376F"/>
    <w:rsid w:val="009D470A"/>
    <w:rsid w:val="009D4756"/>
    <w:rsid w:val="009D4A46"/>
    <w:rsid w:val="009D4CF5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BE4"/>
    <w:rsid w:val="00A5716D"/>
    <w:rsid w:val="00A5760C"/>
    <w:rsid w:val="00A61434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1EB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793F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2B"/>
    <w:rsid w:val="00AD39DA"/>
    <w:rsid w:val="00AD3B97"/>
    <w:rsid w:val="00AD439E"/>
    <w:rsid w:val="00AD447B"/>
    <w:rsid w:val="00AD451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0F5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83E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72"/>
    <w:rsid w:val="00B839AA"/>
    <w:rsid w:val="00B83C73"/>
    <w:rsid w:val="00B83D30"/>
    <w:rsid w:val="00B83ED4"/>
    <w:rsid w:val="00B83F29"/>
    <w:rsid w:val="00B84241"/>
    <w:rsid w:val="00B84359"/>
    <w:rsid w:val="00B853BE"/>
    <w:rsid w:val="00B85C6C"/>
    <w:rsid w:val="00B869AB"/>
    <w:rsid w:val="00B8724C"/>
    <w:rsid w:val="00B90154"/>
    <w:rsid w:val="00B90892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6D4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517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F0B"/>
    <w:rsid w:val="00BB5B26"/>
    <w:rsid w:val="00BB5E6D"/>
    <w:rsid w:val="00BB6E38"/>
    <w:rsid w:val="00BB7A37"/>
    <w:rsid w:val="00BB7A6E"/>
    <w:rsid w:val="00BB7CE6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B0F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4096"/>
    <w:rsid w:val="00D143F5"/>
    <w:rsid w:val="00D146F6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2F9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32F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9D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689"/>
    <w:rsid w:val="00F7787E"/>
    <w:rsid w:val="00F77953"/>
    <w:rsid w:val="00F77E61"/>
    <w:rsid w:val="00F8008E"/>
    <w:rsid w:val="00F81B3B"/>
    <w:rsid w:val="00F81E87"/>
    <w:rsid w:val="00F81F2C"/>
    <w:rsid w:val="00F827AB"/>
    <w:rsid w:val="00F82857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742"/>
    <w:rsid w:val="00FC6CA0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35"/>
    <w:rsid w:val="00FE0FE9"/>
    <w:rsid w:val="00FE134B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4E43-44E9-49C3-8038-E6CBA643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9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410</cp:revision>
  <cp:lastPrinted>2023-11-13T04:24:00Z</cp:lastPrinted>
  <dcterms:created xsi:type="dcterms:W3CDTF">2024-01-08T10:01:00Z</dcterms:created>
  <dcterms:modified xsi:type="dcterms:W3CDTF">2024-04-06T08:53:00Z</dcterms:modified>
</cp:coreProperties>
</file>